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4C866A3" w:rsidR="007C783C" w:rsidRPr="007C783C" w:rsidRDefault="00163EC5" w:rsidP="007C783C">
          <w:pPr>
            <w:jc w:val="center"/>
            <w:rPr>
              <w:b/>
              <w:sz w:val="24"/>
              <w:szCs w:val="24"/>
            </w:rPr>
          </w:pPr>
          <w:r w:rsidRPr="00163EC5">
            <w:rPr>
              <w:b/>
              <w:sz w:val="24"/>
              <w:szCs w:val="24"/>
            </w:rPr>
            <w:t>Schaumburg Pk District Barracuda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B40CBDA"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163EC5" w:rsidRPr="00163EC5">
                <w:rPr>
                  <w:bCs/>
                  <w:szCs w:val="20"/>
                </w:rPr>
                <w:t>Schaumburg Pk District Barracuda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20AA257"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163EC5" w:rsidRPr="00163EC5">
            <w:rPr>
              <w:bCs/>
              <w:szCs w:val="20"/>
            </w:rPr>
            <w:t>Schaumburg Pk District Barracuda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howingPlcHdr/>
      </w:sdtPr>
      <w:sdtEndPr/>
      <w:sdtContent>
        <w:p w14:paraId="7E2DDACB" w14:textId="6919D40C" w:rsidR="00FB7E40" w:rsidRDefault="00163EC5" w:rsidP="00163EC5">
          <w:pPr>
            <w:jc w:val="both"/>
            <w:rPr>
              <w:b/>
              <w:sz w:val="24"/>
              <w:szCs w:val="24"/>
            </w:rPr>
          </w:pPr>
          <w:r w:rsidRPr="00B00BE7">
            <w:rPr>
              <w:rStyle w:val="PlaceholderText"/>
            </w:rPr>
            <w:t>Click or tap here to enter text.</w:t>
          </w: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lastRenderedPageBreak/>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lastRenderedPageBreak/>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61E014B7" w:rsidR="008E48FD" w:rsidRPr="008E48FD" w:rsidRDefault="005113D6" w:rsidP="00163EC5">
      <w:sdt>
        <w:sdtPr>
          <w:id w:val="-1749408158"/>
          <w:placeholder>
            <w:docPart w:val="10A6B01C270D4A41B08E0B12B699A059"/>
          </w:placeholder>
        </w:sdtPr>
        <w:sdtEndP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16C5" w14:textId="77777777" w:rsidR="005113D6" w:rsidRDefault="005113D6" w:rsidP="0075197C">
      <w:r>
        <w:separator/>
      </w:r>
    </w:p>
  </w:endnote>
  <w:endnote w:type="continuationSeparator" w:id="0">
    <w:p w14:paraId="38603584" w14:textId="77777777" w:rsidR="005113D6" w:rsidRDefault="005113D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3A9A" w14:textId="77777777" w:rsidR="005113D6" w:rsidRDefault="005113D6" w:rsidP="0075197C">
      <w:r>
        <w:separator/>
      </w:r>
    </w:p>
  </w:footnote>
  <w:footnote w:type="continuationSeparator" w:id="0">
    <w:p w14:paraId="15F7DB32" w14:textId="77777777" w:rsidR="005113D6" w:rsidRDefault="005113D6"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3EC5"/>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3D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 w:type="character" w:styleId="PlaceholderText">
    <w:name w:val="Placeholder Text"/>
    <w:basedOn w:val="DefaultParagraphFont"/>
    <w:uiPriority w:val="99"/>
    <w:semiHidden/>
    <w:rsid w:val="00163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 w:val="00F1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odey Visitacion</cp:lastModifiedBy>
  <cp:revision>2</cp:revision>
  <cp:lastPrinted>2019-04-26T19:19:00Z</cp:lastPrinted>
  <dcterms:created xsi:type="dcterms:W3CDTF">2021-12-17T20:16:00Z</dcterms:created>
  <dcterms:modified xsi:type="dcterms:W3CDTF">2021-12-17T20:16:00Z</dcterms:modified>
</cp:coreProperties>
</file>